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作品集  现代网络小说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作品集  现代网络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31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痞子蔡作品集  现代网络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